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C2" w:rsidRPr="00EA3E32" w:rsidRDefault="008D04B5" w:rsidP="00EA3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я</w:t>
      </w:r>
      <w:r w:rsidRPr="00CD5381">
        <w:rPr>
          <w:rFonts w:ascii="Times New Roman" w:hAnsi="Times New Roman"/>
          <w:b/>
          <w:sz w:val="24"/>
          <w:szCs w:val="24"/>
        </w:rPr>
        <w:t xml:space="preserve"> квалификаций</w:t>
      </w:r>
      <w:r>
        <w:rPr>
          <w:rFonts w:ascii="Times New Roman" w:hAnsi="Times New Roman"/>
          <w:b/>
          <w:sz w:val="24"/>
          <w:szCs w:val="24"/>
        </w:rPr>
        <w:t xml:space="preserve"> и требования </w:t>
      </w:r>
      <w:r w:rsidRPr="00CD5381">
        <w:rPr>
          <w:rFonts w:ascii="Times New Roman" w:hAnsi="Times New Roman"/>
          <w:b/>
          <w:sz w:val="24"/>
          <w:szCs w:val="24"/>
        </w:rPr>
        <w:t>к квалификаци</w:t>
      </w:r>
      <w:r>
        <w:rPr>
          <w:rFonts w:ascii="Times New Roman" w:hAnsi="Times New Roman"/>
          <w:b/>
          <w:sz w:val="24"/>
          <w:szCs w:val="24"/>
        </w:rPr>
        <w:t>ям</w:t>
      </w:r>
      <w:r w:rsidRPr="00CD5381">
        <w:rPr>
          <w:rFonts w:ascii="Times New Roman" w:hAnsi="Times New Roman"/>
          <w:b/>
          <w:sz w:val="24"/>
          <w:szCs w:val="24"/>
        </w:rPr>
        <w:t xml:space="preserve">, на соответствие которым проводится независимая оценка квалификации, представленных Советом по профессиональным квалификациям </w:t>
      </w:r>
      <w:r w:rsidRPr="00FA2B07">
        <w:rPr>
          <w:rFonts w:ascii="Times New Roman" w:hAnsi="Times New Roman"/>
          <w:b/>
          <w:sz w:val="24"/>
          <w:szCs w:val="24"/>
        </w:rPr>
        <w:t>агропромышленного комплекса</w:t>
      </w:r>
    </w:p>
    <w:p w:rsidR="00C55E11" w:rsidRPr="00710A19" w:rsidRDefault="00C55E11" w:rsidP="00C55E1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849"/>
        <w:gridCol w:w="1984"/>
        <w:gridCol w:w="990"/>
        <w:gridCol w:w="1132"/>
        <w:gridCol w:w="1842"/>
        <w:gridCol w:w="994"/>
        <w:gridCol w:w="1416"/>
        <w:gridCol w:w="2694"/>
        <w:gridCol w:w="858"/>
        <w:gridCol w:w="2205"/>
      </w:tblGrid>
      <w:tr w:rsidR="00EA3E32" w:rsidRPr="00EA3E32" w:rsidTr="004F2FE1">
        <w:trPr>
          <w:cantSplit/>
          <w:trHeight w:val="975"/>
          <w:jc w:val="center"/>
        </w:trPr>
        <w:tc>
          <w:tcPr>
            <w:tcW w:w="164" w:type="pct"/>
            <w:vMerge w:val="restart"/>
            <w:shd w:val="clear" w:color="auto" w:fill="auto"/>
            <w:hideMark/>
          </w:tcPr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квалификации</w:t>
            </w:r>
          </w:p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E2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 в соответствии с профессиональным стандартом</w:t>
            </w:r>
            <w:bookmarkEnd w:id="0"/>
          </w:p>
        </w:tc>
        <w:tc>
          <w:tcPr>
            <w:tcW w:w="1202" w:type="pct"/>
            <w:gridSpan w:val="3"/>
            <w:shd w:val="clear" w:color="auto" w:fill="auto"/>
            <w:hideMark/>
          </w:tcPr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ложения профессиональных стандартов</w:t>
            </w:r>
          </w:p>
        </w:tc>
        <w:tc>
          <w:tcPr>
            <w:tcW w:w="429" w:type="pct"/>
            <w:vMerge w:val="restart"/>
            <w:shd w:val="clear" w:color="auto" w:fill="auto"/>
            <w:hideMark/>
          </w:tcPr>
          <w:p w:rsidR="00C55E11" w:rsidRPr="00EA3E32" w:rsidRDefault="00C55E11" w:rsidP="00E52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</w:tc>
        <w:tc>
          <w:tcPr>
            <w:tcW w:w="816" w:type="pct"/>
            <w:vMerge w:val="restart"/>
            <w:shd w:val="clear" w:color="auto" w:fill="auto"/>
            <w:hideMark/>
          </w:tcPr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  <w:hideMark/>
          </w:tcPr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Срок действия свидетельства о квалификации</w:t>
            </w:r>
          </w:p>
        </w:tc>
        <w:tc>
          <w:tcPr>
            <w:tcW w:w="668" w:type="pct"/>
            <w:vMerge w:val="restart"/>
            <w:shd w:val="clear" w:color="auto" w:fill="auto"/>
            <w:hideMark/>
          </w:tcPr>
          <w:p w:rsidR="00C55E11" w:rsidRPr="00EA3E32" w:rsidRDefault="00C55E11" w:rsidP="0095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E5292F" w:rsidRPr="00EA3E32" w:rsidTr="004F2FE1">
        <w:trPr>
          <w:cantSplit/>
          <w:trHeight w:val="2633"/>
          <w:jc w:val="center"/>
        </w:trPr>
        <w:tc>
          <w:tcPr>
            <w:tcW w:w="164" w:type="pct"/>
            <w:vMerge/>
            <w:shd w:val="clear" w:color="auto" w:fill="auto"/>
            <w:hideMark/>
          </w:tcPr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hideMark/>
          </w:tcPr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hideMark/>
          </w:tcPr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од трудовой функции</w:t>
            </w:r>
          </w:p>
        </w:tc>
        <w:tc>
          <w:tcPr>
            <w:tcW w:w="558" w:type="pct"/>
            <w:shd w:val="clear" w:color="auto" w:fill="auto"/>
            <w:hideMark/>
          </w:tcPr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трудовой функции</w:t>
            </w:r>
          </w:p>
        </w:tc>
        <w:tc>
          <w:tcPr>
            <w:tcW w:w="301" w:type="pct"/>
            <w:shd w:val="clear" w:color="auto" w:fill="auto"/>
            <w:hideMark/>
          </w:tcPr>
          <w:p w:rsidR="00C55E11" w:rsidRPr="00EA3E32" w:rsidRDefault="00FD21C3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  <w:r w:rsidR="00C55E11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(при необходимости)</w:t>
            </w:r>
          </w:p>
        </w:tc>
        <w:tc>
          <w:tcPr>
            <w:tcW w:w="429" w:type="pct"/>
            <w:vMerge/>
            <w:hideMark/>
          </w:tcPr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hideMark/>
          </w:tcPr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hideMark/>
          </w:tcPr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hideMark/>
          </w:tcPr>
          <w:p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:rsidTr="004F2FE1">
        <w:trPr>
          <w:cantSplit/>
          <w:trHeight w:val="105"/>
          <w:jc w:val="center"/>
        </w:trPr>
        <w:tc>
          <w:tcPr>
            <w:tcW w:w="164" w:type="pct"/>
            <w:shd w:val="clear" w:color="auto" w:fill="auto"/>
            <w:hideMark/>
          </w:tcPr>
          <w:p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shd w:val="clear" w:color="auto" w:fill="auto"/>
            <w:hideMark/>
          </w:tcPr>
          <w:p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shd w:val="clear" w:color="auto" w:fill="auto"/>
            <w:hideMark/>
          </w:tcPr>
          <w:p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pct"/>
            <w:shd w:val="clear" w:color="auto" w:fill="auto"/>
            <w:hideMark/>
          </w:tcPr>
          <w:p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  <w:hideMark/>
          </w:tcPr>
          <w:p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pct"/>
            <w:shd w:val="clear" w:color="auto" w:fill="auto"/>
            <w:hideMark/>
          </w:tcPr>
          <w:p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" w:type="pct"/>
            <w:shd w:val="clear" w:color="auto" w:fill="auto"/>
            <w:hideMark/>
          </w:tcPr>
          <w:p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9" w:type="pct"/>
            <w:shd w:val="clear" w:color="auto" w:fill="auto"/>
            <w:hideMark/>
          </w:tcPr>
          <w:p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pct"/>
            <w:shd w:val="clear" w:color="auto" w:fill="auto"/>
            <w:hideMark/>
          </w:tcPr>
          <w:p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" w:type="pct"/>
            <w:shd w:val="clear" w:color="auto" w:fill="auto"/>
            <w:hideMark/>
          </w:tcPr>
          <w:p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8" w:type="pct"/>
            <w:shd w:val="clear" w:color="auto" w:fill="auto"/>
            <w:hideMark/>
          </w:tcPr>
          <w:p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5292F" w:rsidRPr="00EA3E32" w:rsidTr="004F2FE1">
        <w:trPr>
          <w:cantSplit/>
          <w:trHeight w:val="2119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4975BE" w:rsidRPr="00E5292F" w:rsidRDefault="00E5292F" w:rsidP="00E5292F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D4509A" w:rsidRPr="00EA3E32" w:rsidRDefault="00FE4B52" w:rsidP="008D04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B52">
              <w:rPr>
                <w:rFonts w:ascii="Times New Roman" w:hAnsi="Times New Roman" w:cs="Times New Roman"/>
                <w:sz w:val="20"/>
                <w:szCs w:val="20"/>
              </w:rPr>
              <w:t>Агроном средней квалификации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(5-й уровень квалификации)</w:t>
            </w:r>
          </w:p>
          <w:p w:rsidR="00D4509A" w:rsidRPr="00EA3E32" w:rsidRDefault="00D4509A" w:rsidP="008D04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4975BE" w:rsidRPr="00EA3E32" w:rsidRDefault="0050122E" w:rsidP="008D0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</w:t>
            </w:r>
            <w:r w:rsidR="008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975BE" w:rsidRPr="00EA3E32" w:rsidRDefault="00D801FE" w:rsidP="005012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 w:rsidR="00A5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0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A5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50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4975BE" w:rsidRPr="00EA3E32" w:rsidRDefault="002B1CD4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shd w:val="clear" w:color="auto" w:fill="auto"/>
          </w:tcPr>
          <w:p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2B1CD4"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4975BE" w:rsidRPr="00EA3E32" w:rsidRDefault="0050122E" w:rsidP="00D801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Организация работы растениеводческих бригад в соответствии с технологическими картами возделывания сельскохозяйственных культур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D4509A" w:rsidRPr="00EA3E32" w:rsidRDefault="00D4509A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D04B5" w:rsidRPr="00CA531C">
              <w:rPr>
                <w:rFonts w:ascii="Times New Roman" w:eastAsia="Calibri" w:hAnsi="Times New Roman"/>
                <w:sz w:val="18"/>
                <w:szCs w:val="18"/>
              </w:rPr>
              <w:t xml:space="preserve"> Документ,</w:t>
            </w:r>
            <w:r w:rsidR="008D04B5">
              <w:rPr>
                <w:rFonts w:ascii="Times New Roman" w:eastAsia="Calibri" w:hAnsi="Times New Roman"/>
                <w:sz w:val="18"/>
                <w:szCs w:val="18"/>
              </w:rPr>
              <w:t xml:space="preserve"> п</w:t>
            </w:r>
            <w:r w:rsidR="008D04B5" w:rsidRPr="00CA531C">
              <w:rPr>
                <w:rFonts w:ascii="Times New Roman" w:eastAsia="Calibri" w:hAnsi="Times New Roman"/>
                <w:sz w:val="18"/>
                <w:szCs w:val="18"/>
              </w:rPr>
              <w:t>одтверждающий наличие</w:t>
            </w:r>
            <w:r w:rsidR="008D04B5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</w:t>
            </w:r>
            <w:r w:rsidR="008D04B5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 программ</w:t>
            </w:r>
            <w:r w:rsidR="00FE4B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специалистов среднего звена по специальност</w:t>
            </w:r>
            <w:r w:rsidR="00FE4B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E4B52">
              <w:rPr>
                <w:rFonts w:ascii="Times New Roman" w:hAnsi="Times New Roman" w:cs="Times New Roman"/>
                <w:sz w:val="20"/>
                <w:szCs w:val="20"/>
              </w:rPr>
              <w:t>Агрономия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4509A" w:rsidRPr="00EA3E32" w:rsidRDefault="00D4509A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D4509A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D04B5" w:rsidRPr="005C0EC0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="008D04B5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</w:t>
            </w:r>
            <w:r w:rsidR="00D4509A" w:rsidRPr="00EA3E32">
              <w:rPr>
                <w:rFonts w:ascii="Times New Roman" w:hAnsi="Times New Roman" w:cs="Times New Roman"/>
                <w:sz w:val="20"/>
                <w:szCs w:val="20"/>
              </w:rPr>
              <w:t>по программам подготовки специалистов среднего звена.</w:t>
            </w:r>
          </w:p>
          <w:p w:rsidR="00D4509A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4509A"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06F65" w:rsidRPr="00EA3E32" w:rsidRDefault="00406F6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2C1760" w:rsidRDefault="00B74604" w:rsidP="002C1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 w:rsidR="008D04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аздел </w:t>
            </w:r>
            <w:r w:rsidR="00167488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67488"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C17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C1760" w:rsidRDefault="00167488" w:rsidP="002C1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Агроном по защите растений (средней квалификации)</w:t>
            </w:r>
            <w:r w:rsidR="002C17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1760" w:rsidRDefault="00167488" w:rsidP="002C1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Агроном по семеноводству (средней квалификации)</w:t>
            </w:r>
            <w:r w:rsidR="002C17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75BE" w:rsidRPr="004F2FE1" w:rsidRDefault="00167488" w:rsidP="004F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Агроном службы по испытанию и охране селекционных достижений (средней квалификации)</w:t>
            </w:r>
            <w:r w:rsidR="002C17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5292F" w:rsidRPr="00EA3E32" w:rsidTr="004F2FE1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:rsidR="004975BE" w:rsidRPr="00EA3E32" w:rsidRDefault="004975BE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975BE" w:rsidRPr="00EA3E32" w:rsidRDefault="004975BE" w:rsidP="00B60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975BE" w:rsidRPr="00EA3E32" w:rsidRDefault="004B2553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/02.5</w:t>
            </w:r>
          </w:p>
        </w:tc>
        <w:tc>
          <w:tcPr>
            <w:tcW w:w="558" w:type="pct"/>
            <w:shd w:val="clear" w:color="auto" w:fill="auto"/>
          </w:tcPr>
          <w:p w:rsidR="004975BE" w:rsidRPr="00EA3E32" w:rsidRDefault="0050122E" w:rsidP="003E2A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Контроль процесса развития растений в течение вегетации</w:t>
            </w:r>
          </w:p>
        </w:tc>
        <w:tc>
          <w:tcPr>
            <w:tcW w:w="301" w:type="pct"/>
            <w:vMerge/>
            <w:shd w:val="clear" w:color="auto" w:fill="auto"/>
          </w:tcPr>
          <w:p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975BE" w:rsidRPr="00EA3E32" w:rsidRDefault="004975B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975BE" w:rsidRPr="00EA3E32" w:rsidRDefault="004975B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975BE" w:rsidRPr="00EA3E32" w:rsidRDefault="004975B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E5292F" w:rsidRPr="00EA3E32" w:rsidTr="004F2FE1">
        <w:trPr>
          <w:cantSplit/>
          <w:trHeight w:val="1127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011F07" w:rsidRPr="00E5292F" w:rsidRDefault="00E5292F" w:rsidP="00E529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523898" w:rsidRPr="00EA3E32" w:rsidRDefault="008D6CF4" w:rsidP="00A52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(6-й уровень квалификации)</w:t>
            </w:r>
          </w:p>
          <w:p w:rsidR="00523898" w:rsidRPr="00EA3E32" w:rsidRDefault="00523898" w:rsidP="00A52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50122E" w:rsidRPr="00EA3E32" w:rsidRDefault="0050122E" w:rsidP="005012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,</w:t>
            </w:r>
          </w:p>
          <w:p w:rsidR="00011F07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558" w:type="pct"/>
            <w:shd w:val="clear" w:color="auto" w:fill="auto"/>
          </w:tcPr>
          <w:p w:rsidR="00011F07" w:rsidRPr="00EA3E32" w:rsidRDefault="0050122E" w:rsidP="0050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Разработка системы мероприятий по производству продукции растениеводства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406F65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52A6E"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="00A52A6E" w:rsidRPr="006863A2">
              <w:rPr>
                <w:rFonts w:ascii="Times New Roman" w:eastAsia="Times New Roman" w:hAnsi="Times New Roman"/>
                <w:sz w:val="18"/>
                <w:szCs w:val="18"/>
              </w:rPr>
              <w:t>наличие высшего образования</w:t>
            </w:r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D6CF4">
              <w:rPr>
                <w:rFonts w:ascii="Times New Roman" w:hAnsi="Times New Roman" w:cs="Times New Roman"/>
                <w:sz w:val="20"/>
                <w:szCs w:val="20"/>
              </w:rPr>
              <w:t>Агрономия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06F65" w:rsidRPr="00EA3E32" w:rsidRDefault="00406F65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:rsidR="00406F65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52A6E"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</w:t>
            </w:r>
            <w:r w:rsidR="00A52A6E" w:rsidRPr="007C3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щий наличие высшего образования</w:t>
            </w:r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6F65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:rsidR="008D6CF4" w:rsidRDefault="008D6CF4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8D6CF4" w:rsidRPr="007C34BA" w:rsidRDefault="008D6CF4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. Документ, подтверждающий наличие среднего профессионального образования по программе подготовки специалистов среднего звена по специальности "Агрономия".</w:t>
            </w:r>
          </w:p>
          <w:p w:rsidR="008D6CF4" w:rsidRPr="007C34BA" w:rsidRDefault="005B2B44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стаж работы агрономом (средней квалификации) не менее трех лет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br/>
              <w:t>ИЛИ</w:t>
            </w:r>
          </w:p>
          <w:p w:rsidR="005B2B44" w:rsidRPr="00EA3E32" w:rsidRDefault="005B2B44" w:rsidP="005B2B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среднего профессионального образования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 программам подготовки специалистов среднего звена.</w:t>
            </w:r>
          </w:p>
          <w:p w:rsidR="005B2B44" w:rsidRDefault="005B2B44" w:rsidP="005B2B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:rsidR="002A0D32" w:rsidRDefault="005B2B44" w:rsidP="004F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стаж работы агрономом (средней квалификации) не менее трех лет.</w:t>
            </w:r>
          </w:p>
          <w:p w:rsidR="00D24D72" w:rsidRDefault="00D24D72" w:rsidP="004F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72" w:rsidRPr="00EA3E32" w:rsidRDefault="00D24D72" w:rsidP="004F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:rsidR="00406F65" w:rsidRPr="00EA3E32" w:rsidRDefault="00406F6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167488" w:rsidRDefault="00167488" w:rsidP="00167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здел "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67488" w:rsidRDefault="00167488" w:rsidP="00167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ном;</w:t>
            </w:r>
          </w:p>
          <w:p w:rsidR="007C34BA" w:rsidRDefault="00167488" w:rsidP="00167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Агроном по защите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07" w:rsidRPr="007C34BA" w:rsidRDefault="00011F07" w:rsidP="007C34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:rsidTr="004F2FE1">
        <w:trPr>
          <w:cantSplit/>
          <w:trHeight w:val="315"/>
          <w:jc w:val="center"/>
        </w:trPr>
        <w:tc>
          <w:tcPr>
            <w:tcW w:w="164" w:type="pct"/>
            <w:vMerge/>
            <w:shd w:val="clear" w:color="auto" w:fill="auto"/>
          </w:tcPr>
          <w:p w:rsidR="00011F07" w:rsidRPr="00EA3E32" w:rsidRDefault="00011F07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558" w:type="pct"/>
            <w:shd w:val="clear" w:color="auto" w:fill="auto"/>
          </w:tcPr>
          <w:p w:rsidR="00011F07" w:rsidRPr="00EA3E32" w:rsidRDefault="0050122E" w:rsidP="0050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Управление реализацией технологического процесса производства продукции растениеводства</w:t>
            </w:r>
          </w:p>
        </w:tc>
        <w:tc>
          <w:tcPr>
            <w:tcW w:w="301" w:type="pct"/>
            <w:vMerge/>
            <w:shd w:val="clear" w:color="auto" w:fill="auto"/>
          </w:tcPr>
          <w:p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011F07" w:rsidRPr="00EA3E32" w:rsidRDefault="00011F07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477" w:rsidRPr="00EA3E32" w:rsidTr="004F2FE1">
        <w:trPr>
          <w:cantSplit/>
          <w:trHeight w:val="315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687477" w:rsidRPr="0050122E" w:rsidRDefault="00687477" w:rsidP="005012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  <w:p w:rsidR="00687477" w:rsidRPr="0050122E" w:rsidRDefault="00687477" w:rsidP="0050122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687477" w:rsidRPr="00EA3E32" w:rsidRDefault="007C34BA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Агроном по испытанию и охране селекционных достижений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477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(6-й уровень квалификации) 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687477" w:rsidRPr="00EA3E32" w:rsidRDefault="00687477" w:rsidP="005012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,</w:t>
            </w:r>
          </w:p>
          <w:p w:rsidR="00687477" w:rsidRPr="00EA3E32" w:rsidRDefault="00687477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  <w:p w:rsidR="00687477" w:rsidRPr="00EA3E32" w:rsidRDefault="00687477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  <w:shd w:val="clear" w:color="auto" w:fill="auto"/>
          </w:tcPr>
          <w:p w:rsidR="00687477" w:rsidRPr="00EA3E32" w:rsidRDefault="00687477" w:rsidP="006874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687477" w:rsidRPr="00EA3E32" w:rsidRDefault="00687477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C/01.6</w:t>
            </w:r>
          </w:p>
        </w:tc>
        <w:tc>
          <w:tcPr>
            <w:tcW w:w="558" w:type="pct"/>
            <w:shd w:val="clear" w:color="auto" w:fill="auto"/>
          </w:tcPr>
          <w:p w:rsidR="00687477" w:rsidRPr="0050122E" w:rsidRDefault="00687477" w:rsidP="005012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спытаний растений на отличимость, однородность и стабильность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687477" w:rsidRPr="00EA3E32" w:rsidRDefault="00687477" w:rsidP="006874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687477" w:rsidRPr="00EA3E32" w:rsidRDefault="00687477" w:rsidP="006874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7C34BA" w:rsidRPr="00EA3E32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Pr="006863A2">
              <w:rPr>
                <w:rFonts w:ascii="Times New Roman" w:eastAsia="Times New Roman" w:hAnsi="Times New Roman"/>
                <w:sz w:val="18"/>
                <w:szCs w:val="18"/>
              </w:rPr>
              <w:t>наличие высше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роном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F2FE1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:rsidR="007C34BA" w:rsidRPr="00EA3E32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высше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34BA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:rsidR="007C34BA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7C34BA" w:rsidRPr="007C34BA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. Документ, подтверждающий наличие среднего профессионального образования по программе подготовки специалистов среднего звена по специальности "Агрономия".</w:t>
            </w:r>
          </w:p>
          <w:p w:rsidR="007C34BA" w:rsidRPr="007C34BA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стаж работы агрономом (средней квалификации) не менее трех лет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br/>
              <w:t>ИЛИ</w:t>
            </w:r>
          </w:p>
          <w:p w:rsidR="007C34BA" w:rsidRPr="00EA3E32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среднего профессионального образования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 программам подготовки специалистов среднего звена.</w:t>
            </w:r>
          </w:p>
          <w:p w:rsidR="007C34BA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:rsidR="00687477" w:rsidRPr="00EA3E32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стаж работы агрономом (средней квалификации) не менее трех лет.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687477" w:rsidRPr="00EA3E32" w:rsidRDefault="00687477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0E6191" w:rsidRDefault="000E6191" w:rsidP="000E6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Агроном по испытанию и охране селекционных дост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здел "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7477" w:rsidRPr="00EA3E32" w:rsidRDefault="00687477" w:rsidP="000E6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477" w:rsidRPr="00EA3E32" w:rsidTr="004F2FE1">
        <w:trPr>
          <w:cantSplit/>
          <w:trHeight w:val="315"/>
          <w:jc w:val="center"/>
        </w:trPr>
        <w:tc>
          <w:tcPr>
            <w:tcW w:w="164" w:type="pct"/>
            <w:vMerge/>
            <w:shd w:val="clear" w:color="auto" w:fill="auto"/>
          </w:tcPr>
          <w:p w:rsidR="00687477" w:rsidRPr="0050122E" w:rsidRDefault="00687477" w:rsidP="0050122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687477" w:rsidRPr="00EA3E32" w:rsidRDefault="00687477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687477" w:rsidRPr="00EA3E32" w:rsidRDefault="00687477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687477" w:rsidRPr="00EA3E32" w:rsidRDefault="00687477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687477" w:rsidRPr="00EA3E32" w:rsidRDefault="00687477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C/02.6</w:t>
            </w:r>
          </w:p>
        </w:tc>
        <w:tc>
          <w:tcPr>
            <w:tcW w:w="558" w:type="pct"/>
            <w:shd w:val="clear" w:color="auto" w:fill="auto"/>
          </w:tcPr>
          <w:p w:rsidR="00687477" w:rsidRPr="0050122E" w:rsidRDefault="00687477" w:rsidP="005012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осударственных испытаний сортов на хозяйственную полезность</w:t>
            </w:r>
          </w:p>
        </w:tc>
        <w:tc>
          <w:tcPr>
            <w:tcW w:w="301" w:type="pct"/>
            <w:vMerge/>
            <w:shd w:val="clear" w:color="auto" w:fill="auto"/>
          </w:tcPr>
          <w:p w:rsidR="00687477" w:rsidRPr="00EA3E32" w:rsidRDefault="00687477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687477" w:rsidRPr="00EA3E32" w:rsidRDefault="00687477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687477" w:rsidRPr="00EA3E32" w:rsidRDefault="00687477" w:rsidP="00687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687477" w:rsidRPr="00EA3E32" w:rsidRDefault="00687477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687477" w:rsidRPr="00EA3E32" w:rsidRDefault="00687477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2E" w:rsidRPr="00EA3E32" w:rsidTr="004F2FE1">
        <w:trPr>
          <w:cantSplit/>
          <w:trHeight w:val="1268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50122E" w:rsidRPr="00E5292F" w:rsidRDefault="0050122E" w:rsidP="005012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50122E" w:rsidRPr="00EA3E32" w:rsidRDefault="007C34BA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агроном </w:t>
            </w:r>
            <w:r w:rsidR="0050122E" w:rsidRPr="00EA3E32">
              <w:rPr>
                <w:rFonts w:ascii="Times New Roman" w:hAnsi="Times New Roman" w:cs="Times New Roman"/>
                <w:sz w:val="20"/>
                <w:szCs w:val="20"/>
              </w:rPr>
              <w:t>(7-й уровень квалификации)</w:t>
            </w:r>
          </w:p>
          <w:p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50122E" w:rsidRPr="00EA3E32" w:rsidRDefault="0050122E" w:rsidP="005012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,</w:t>
            </w:r>
          </w:p>
          <w:p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D/01.7</w:t>
            </w:r>
          </w:p>
        </w:tc>
        <w:tc>
          <w:tcPr>
            <w:tcW w:w="558" w:type="pct"/>
            <w:shd w:val="clear" w:color="auto" w:fill="auto"/>
          </w:tcPr>
          <w:p w:rsidR="0050122E" w:rsidRPr="00687477" w:rsidRDefault="0050122E" w:rsidP="006874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тратегии развития растениеводства в организации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50122E" w:rsidRPr="00167488" w:rsidRDefault="0050122E" w:rsidP="0016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кумент, подтверждающий наличие высшего образования не ниже уровня магистратуры по направлению подготовки "</w:t>
            </w:r>
            <w:r w:rsidR="007C34BA"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ия</w:t>
            </w:r>
            <w:r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:rsidR="0050122E" w:rsidRPr="00167488" w:rsidRDefault="0050122E" w:rsidP="0016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Документ(ы), подтверждающие наличие не менее </w:t>
            </w:r>
            <w:r w:rsidR="007C34BA"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</w:t>
            </w:r>
            <w:r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опыта работы </w:t>
            </w:r>
            <w:r w:rsidR="007C34BA"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ом</w:t>
            </w:r>
            <w:r w:rsidR="00167488"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0122E" w:rsidRPr="00167488" w:rsidRDefault="0050122E" w:rsidP="0016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</w:t>
            </w:r>
          </w:p>
          <w:p w:rsidR="0050122E" w:rsidRPr="00167488" w:rsidRDefault="0050122E" w:rsidP="0016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кумент, подтверждающий наличие высшего образования не ниже уровня магистратуры.</w:t>
            </w:r>
          </w:p>
          <w:p w:rsidR="0050122E" w:rsidRPr="00167488" w:rsidRDefault="0050122E" w:rsidP="0016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Диплом о профессиональной переподготовке по профилю подтверждаемой квалификации.</w:t>
            </w:r>
          </w:p>
          <w:p w:rsidR="0050122E" w:rsidRPr="00EA3E32" w:rsidRDefault="0050122E" w:rsidP="00167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Документ(ы), подтверждающие наличие </w:t>
            </w:r>
            <w:r w:rsidR="00167488"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двух лет опыта работы агрономом.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:rsidR="00687477" w:rsidRPr="00687477" w:rsidRDefault="000E6191" w:rsidP="004F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а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гр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здел "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7477" w:rsidRPr="00687477" w:rsidRDefault="00687477" w:rsidP="006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77" w:rsidRPr="00687477" w:rsidRDefault="00687477" w:rsidP="006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77" w:rsidRPr="00687477" w:rsidRDefault="00687477" w:rsidP="006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77" w:rsidRPr="00687477" w:rsidRDefault="00687477" w:rsidP="006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77" w:rsidRPr="00687477" w:rsidRDefault="00687477" w:rsidP="006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77" w:rsidRPr="00687477" w:rsidRDefault="00687477" w:rsidP="006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77" w:rsidRPr="00687477" w:rsidRDefault="00687477" w:rsidP="006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77" w:rsidRPr="00687477" w:rsidRDefault="00687477" w:rsidP="006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22E" w:rsidRPr="00687477" w:rsidRDefault="0050122E" w:rsidP="006874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2E" w:rsidRPr="00EA3E32" w:rsidTr="004F2FE1">
        <w:trPr>
          <w:cantSplit/>
          <w:trHeight w:val="2675"/>
          <w:jc w:val="center"/>
        </w:trPr>
        <w:tc>
          <w:tcPr>
            <w:tcW w:w="164" w:type="pct"/>
            <w:vMerge/>
            <w:shd w:val="clear" w:color="auto" w:fill="auto"/>
          </w:tcPr>
          <w:p w:rsidR="0050122E" w:rsidRPr="00EA3E32" w:rsidRDefault="0050122E" w:rsidP="0050122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D/02.7</w:t>
            </w:r>
          </w:p>
        </w:tc>
        <w:tc>
          <w:tcPr>
            <w:tcW w:w="558" w:type="pct"/>
            <w:shd w:val="clear" w:color="auto" w:fill="auto"/>
          </w:tcPr>
          <w:p w:rsidR="0050122E" w:rsidRPr="00687477" w:rsidRDefault="0050122E" w:rsidP="006874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текущей производственной деятельности в соответствии со стратегическим планом развития растениеводства</w:t>
            </w:r>
          </w:p>
        </w:tc>
        <w:tc>
          <w:tcPr>
            <w:tcW w:w="301" w:type="pct"/>
            <w:vMerge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50122E" w:rsidRPr="00EA3E32" w:rsidTr="00CF733F">
        <w:trPr>
          <w:cantSplit/>
          <w:trHeight w:val="1976"/>
          <w:jc w:val="center"/>
        </w:trPr>
        <w:tc>
          <w:tcPr>
            <w:tcW w:w="164" w:type="pct"/>
            <w:vMerge/>
            <w:shd w:val="clear" w:color="auto" w:fill="auto"/>
          </w:tcPr>
          <w:p w:rsidR="0050122E" w:rsidRPr="00EA3E32" w:rsidRDefault="0050122E" w:rsidP="0050122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D/03.7</w:t>
            </w:r>
          </w:p>
        </w:tc>
        <w:tc>
          <w:tcPr>
            <w:tcW w:w="558" w:type="pct"/>
            <w:shd w:val="clear" w:color="auto" w:fill="auto"/>
          </w:tcPr>
          <w:p w:rsidR="0050122E" w:rsidRPr="00687477" w:rsidRDefault="0050122E" w:rsidP="006874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следовательских работ в области агрономии в условиях производства</w:t>
            </w:r>
          </w:p>
        </w:tc>
        <w:tc>
          <w:tcPr>
            <w:tcW w:w="301" w:type="pct"/>
            <w:vMerge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1819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Санитар ветеринарный (3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в области ветеринарии,</w:t>
            </w:r>
          </w:p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4F2FE1" w:rsidRPr="00F04D93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558" w:type="pct"/>
            <w:shd w:val="clear" w:color="auto" w:fill="auto"/>
          </w:tcPr>
          <w:p w:rsidR="004F2FE1" w:rsidRPr="00F04D93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D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ение работ по поддержанию безопасных ветеринарно-санитарных условий в </w:t>
            </w:r>
            <w:r w:rsidRPr="00F04D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теринарной клинике, пункте, лаборатории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4F2FE1" w:rsidRPr="00F04D93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4F2FE1" w:rsidRPr="00EA469A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469A">
              <w:rPr>
                <w:rFonts w:ascii="Times New Roman" w:eastAsia="Calibri" w:hAnsi="Times New Roman"/>
                <w:sz w:val="20"/>
                <w:szCs w:val="20"/>
              </w:rPr>
              <w:t>1.  Свидетельство о профессии рабочего, должности служащего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69A">
              <w:rPr>
                <w:rFonts w:ascii="Times New Roman" w:eastAsia="Calibri" w:hAnsi="Times New Roman"/>
                <w:sz w:val="20"/>
                <w:szCs w:val="20"/>
              </w:rPr>
              <w:t>Санитар ветеринарный 3-го разряд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 xml:space="preserve"> ЕТКС, выпуск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>, раздел «Работы и профессии рабочих в животноводстве», §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5.</w:t>
            </w:r>
          </w:p>
        </w:tc>
      </w:tr>
      <w:tr w:rsidR="004F2FE1" w:rsidRPr="00EA3E32" w:rsidTr="00CF733F">
        <w:trPr>
          <w:cantSplit/>
          <w:trHeight w:val="886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F04D93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558" w:type="pct"/>
            <w:shd w:val="clear" w:color="auto" w:fill="auto"/>
          </w:tcPr>
          <w:p w:rsidR="004F2FE1" w:rsidRPr="00F04D93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Уход за больными и лабораторными животными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F04D93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1819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F04D93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/03.3</w:t>
            </w:r>
          </w:p>
        </w:tc>
        <w:tc>
          <w:tcPr>
            <w:tcW w:w="558" w:type="pct"/>
            <w:shd w:val="clear" w:color="auto" w:fill="auto"/>
          </w:tcPr>
          <w:p w:rsidR="004F2FE1" w:rsidRPr="00F04D93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Проведение отдельных профилактических ветеринарных мероприятий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F04D93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1819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Оператор по подготовке к искусственному осеменению животных и птиц (3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в области ветеринарии,</w:t>
            </w:r>
          </w:p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B/01.3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оддержанию безопасных ветеринарно-санитарных условий в пункте (станции) искусственного осеменения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4F2FE1" w:rsidRPr="00EA469A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469A">
              <w:rPr>
                <w:rFonts w:ascii="Times New Roman" w:eastAsia="Calibri" w:hAnsi="Times New Roman"/>
                <w:sz w:val="20"/>
                <w:szCs w:val="20"/>
              </w:rPr>
              <w:t>1.  Свидетельство о профессии рабочего, должности служащего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69A">
              <w:rPr>
                <w:rFonts w:ascii="Times New Roman" w:eastAsia="Calibri" w:hAnsi="Times New Roman"/>
                <w:sz w:val="20"/>
                <w:szCs w:val="20"/>
              </w:rPr>
              <w:t>Оператор по искусственному осеменению животных и птицы 4-го разряд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 xml:space="preserve"> ЕТКС, выпуск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>, раздел «Работы и профессии рабочих в животноводстве», §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7.</w:t>
            </w:r>
          </w:p>
        </w:tc>
      </w:tr>
      <w:tr w:rsidR="004F2FE1" w:rsidRPr="00EA3E32" w:rsidTr="00CF733F">
        <w:trPr>
          <w:cantSplit/>
          <w:trHeight w:val="1819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B/02.3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, оборудования и инструментов к проведению искусственного осеменения животных и птицы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1819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B/03.3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животных и птицы перед искусственным осеменением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1819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Оператор по ветеринарной обработке животных (4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в области ветеринарии,</w:t>
            </w:r>
          </w:p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C/01.4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роведение дезинфекции, дезинсекции, дератизации помещений и территорий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>1.  Свидетельство о профессии рабочего, должности служащего.</w:t>
            </w:r>
          </w:p>
          <w:p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2. Документы, подтверждающ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пыт практической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>работы санитаром ветеринарным 3-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о разряда не менее одного года.</w:t>
            </w:r>
          </w:p>
          <w:p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ИЛИ</w:t>
            </w:r>
          </w:p>
          <w:p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>1. Документ, подтверждающий наличие среднего профессионального образования</w:t>
            </w:r>
            <w:r w:rsidRPr="002D453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программам подготовки квалифицированных рабочих (служащих) п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професс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Младший ветеринарный фельдшер».</w:t>
            </w:r>
          </w:p>
          <w:p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ИЛИ</w:t>
            </w:r>
          </w:p>
          <w:p w:rsidR="004F2FE1" w:rsidRPr="002D45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1. Документ, подтверждающий наличие среднего профессионального образования </w:t>
            </w:r>
            <w:r w:rsidRPr="002D4532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подготовки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квалифицированных рабочих (служащих)</w:t>
            </w:r>
            <w:r w:rsidRPr="002D4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FE1" w:rsidRPr="002D45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532">
              <w:rPr>
                <w:rFonts w:ascii="Times New Roman" w:hAnsi="Times New Roman" w:cs="Times New Roman"/>
                <w:sz w:val="20"/>
                <w:szCs w:val="20"/>
              </w:rPr>
              <w:t>2.Диплом о профессиональной переподготовке по профилю подтверждаемой квалификации.</w:t>
            </w:r>
          </w:p>
          <w:p w:rsidR="004F2FE1" w:rsidRPr="002D45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4F2FE1" w:rsidRPr="00EA469A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469A">
              <w:rPr>
                <w:rFonts w:ascii="Times New Roman" w:eastAsia="Calibri" w:hAnsi="Times New Roman"/>
                <w:sz w:val="20"/>
                <w:szCs w:val="20"/>
              </w:rPr>
              <w:t xml:space="preserve">ЕТКС, выпуск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>, раздел «Работы и профессии рабочих в животноводстве»: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Оператор по ветеринарной обработке животных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-го разряда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 xml:space="preserve">, §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6;</w:t>
            </w:r>
          </w:p>
          <w:p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>Санитар ветеринарный 4-го разряда, § 7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4F2FE1" w:rsidRPr="00EA3E32" w:rsidTr="00CF733F">
        <w:trPr>
          <w:cantSplit/>
          <w:trHeight w:val="1819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C/02.4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ветеринарных обработок животных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1819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C/03.4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хирургических манипуляций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1819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Оператор по искусственному осеменению животных и птиц (4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в области ветеринарии,</w:t>
            </w:r>
          </w:p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D/01.4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Своевременное обеспечение пункта (станции) искусственного осеменения расходными материалами и оборудованием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>1.  Свидетельство о профессии рабочего, должности служащего.</w:t>
            </w:r>
          </w:p>
          <w:p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2. Документы, подтверждающ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пыт практической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работы </w:t>
            </w:r>
            <w:r w:rsidRPr="00676042">
              <w:rPr>
                <w:rFonts w:ascii="Times New Roman" w:eastAsia="Calibri" w:hAnsi="Times New Roman"/>
                <w:sz w:val="20"/>
                <w:szCs w:val="20"/>
              </w:rPr>
              <w:t xml:space="preserve">оператором по искусственному осеменению 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>животных и птицы</w:t>
            </w:r>
            <w:r w:rsidRPr="00676042">
              <w:rPr>
                <w:rFonts w:ascii="Times New Roman" w:eastAsia="Calibri" w:hAnsi="Times New Roman"/>
                <w:sz w:val="20"/>
                <w:szCs w:val="20"/>
              </w:rPr>
              <w:t xml:space="preserve"> 4-го разряда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 не менее одного года.</w:t>
            </w:r>
          </w:p>
          <w:p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ИЛИ</w:t>
            </w:r>
          </w:p>
          <w:p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1. Документ, подтверждающий наличие среднего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фессионального образования</w:t>
            </w:r>
            <w:r w:rsidRPr="002D453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программам подготовки квалифицированных рабочих (служащих) п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професс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Младший ветеринарный фельдшер».</w:t>
            </w:r>
          </w:p>
          <w:p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ИЛИ</w:t>
            </w:r>
          </w:p>
          <w:p w:rsidR="004F2FE1" w:rsidRPr="002D45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1. Документ, подтверждающий наличие среднего профессионального образования </w:t>
            </w:r>
            <w:r w:rsidRPr="002D4532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подготовки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квалифицированных рабочих (служащих)</w:t>
            </w:r>
            <w:r w:rsidRPr="002D4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FE1" w:rsidRPr="002D45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532">
              <w:rPr>
                <w:rFonts w:ascii="Times New Roman" w:hAnsi="Times New Roman" w:cs="Times New Roman"/>
                <w:sz w:val="20"/>
                <w:szCs w:val="20"/>
              </w:rPr>
              <w:t>2.Диплом о профессиональной переподготовке по профилю подтверждаемой квалификации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69A">
              <w:rPr>
                <w:rFonts w:ascii="Times New Roman" w:eastAsia="Calibri" w:hAnsi="Times New Roman"/>
                <w:sz w:val="20"/>
                <w:szCs w:val="20"/>
              </w:rPr>
              <w:t xml:space="preserve">Оператор по искусственному осеменению животных и птиц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>-го разряд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 xml:space="preserve"> ЕТКС, выпуск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>, раздел «Работы и профессии рабочих в животноводстве», §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8.</w:t>
            </w:r>
          </w:p>
        </w:tc>
      </w:tr>
      <w:tr w:rsidR="004F2FE1" w:rsidRPr="00EA3E32" w:rsidTr="00CF733F">
        <w:trPr>
          <w:cantSplit/>
          <w:trHeight w:val="1819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D/02.4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Оценка состояния животных для выявления готовности к участию в процессе воспроизводства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1819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D/03.4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роведение искусственного осеменения животных и птицы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1819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4F2FE1" w:rsidRPr="00E5292F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ый фельдшер (5-й уровень квалификации) 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в области ветеринарии,</w:t>
            </w:r>
          </w:p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E/01.5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Текущий контроль ветеринарно-санитарного и зоогигиенического состояния объектов животноводства и кормов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4F2FE1" w:rsidRPr="0067604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76042">
              <w:rPr>
                <w:rFonts w:ascii="Times New Roman" w:eastAsia="Calibri" w:hAnsi="Times New Roman"/>
                <w:sz w:val="20"/>
                <w:szCs w:val="20"/>
              </w:rPr>
              <w:t xml:space="preserve"> Документ, подтверждающий наличие среднего профессионального образования</w:t>
            </w:r>
            <w:r w:rsidRPr="00676042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подготовки специалистов среднего звена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6042">
              <w:rPr>
                <w:rFonts w:ascii="Times New Roman" w:hAnsi="Times New Roman" w:cs="Times New Roman"/>
                <w:sz w:val="20"/>
                <w:szCs w:val="20"/>
              </w:rPr>
              <w:t>Ветеринар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FE1" w:rsidRPr="0067604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4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4F2FE1" w:rsidRPr="0067604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76042">
              <w:rPr>
                <w:rFonts w:ascii="Times New Roman" w:eastAsia="Calibri" w:hAnsi="Times New Roman"/>
                <w:sz w:val="20"/>
                <w:szCs w:val="20"/>
              </w:rPr>
              <w:t xml:space="preserve"> Документ, подтверждающий наличие среднего профессионального образования </w:t>
            </w:r>
            <w:r w:rsidRPr="00676042">
              <w:rPr>
                <w:rFonts w:ascii="Times New Roman" w:hAnsi="Times New Roman" w:cs="Times New Roman"/>
                <w:sz w:val="20"/>
                <w:szCs w:val="20"/>
              </w:rPr>
              <w:t>по программам подготовки специалистов среднего звена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42">
              <w:rPr>
                <w:rFonts w:ascii="Times New Roman" w:hAnsi="Times New Roman" w:cs="Times New Roman"/>
                <w:sz w:val="20"/>
                <w:szCs w:val="20"/>
              </w:rPr>
              <w:t xml:space="preserve">2.Диплом о профессиональной переподготовке по профилю </w:t>
            </w:r>
            <w:r w:rsidRPr="00676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42">
              <w:rPr>
                <w:rFonts w:ascii="Times New Roman" w:hAnsi="Times New Roman" w:cs="Times New Roman"/>
                <w:sz w:val="20"/>
                <w:szCs w:val="20"/>
              </w:rPr>
              <w:t>Ветеринарный фельдш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E/02.5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ветеринарно-санитарных мероприятий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E/03.5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предупреждению заболеваний животных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1016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E/04.5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Выполнение лечебно-диагностических ветеринарных манипуляций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1127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4F2FE1" w:rsidRPr="00E5292F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о-санитарный эксперт (6-й уровень квалификации) 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в области ветеринарии,</w:t>
            </w: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F/01.6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роведение ветеринарно-санитарной экспертизы мяса и продуктов убоя, пищевого мясного сырья, мясной продукции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4F2FE1" w:rsidRPr="007C122A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высше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ю 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50F7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ая экспертиза»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высше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0F7">
              <w:rPr>
                <w:rFonts w:ascii="Times New Roman" w:hAnsi="Times New Roman" w:cs="Times New Roman"/>
                <w:sz w:val="20"/>
                <w:szCs w:val="20"/>
              </w:rPr>
              <w:t>Заведующий лабораторией ветеринарно-санитарной экспертизы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, 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315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F/02.6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роведение ветеринарно-санитарной экспертизы меда, молока и молочных продуктов, растительных пищевых продуктов, яиц домашней птицы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1295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F/03.6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роведение ветеринарно-санитарной экспертизы гидробионтов и икры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418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4F2FE1" w:rsidRPr="00E5292F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ый врач (7-й уровень квалификации) 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в области ветеринарии,</w:t>
            </w: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G/01.7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роведение клинического обследования животных с целью установления диагноза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4F2FE1" w:rsidRPr="006E42D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E42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E42D2">
              <w:rPr>
                <w:rFonts w:ascii="Times New Roman" w:eastAsia="Calibri" w:hAnsi="Times New Roman"/>
                <w:sz w:val="20"/>
                <w:szCs w:val="20"/>
              </w:rPr>
              <w:t xml:space="preserve"> Документ, подтверждающий наличие высшего образования не ниже уровня специалитета по направлению подготовки «Ветеринария».</w:t>
            </w:r>
          </w:p>
          <w:p w:rsidR="004F2FE1" w:rsidRPr="006E42D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2D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:rsidR="004F2FE1" w:rsidRPr="006E42D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2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E42D2">
              <w:rPr>
                <w:rFonts w:ascii="Times New Roman" w:eastAsia="Calibri" w:hAnsi="Times New Roman"/>
                <w:sz w:val="20"/>
                <w:szCs w:val="20"/>
              </w:rPr>
              <w:t xml:space="preserve"> Документ, подтверждающий наличие высшего образования</w:t>
            </w:r>
            <w:r w:rsidRPr="006E42D2">
              <w:rPr>
                <w:rFonts w:ascii="Times New Roman" w:hAnsi="Times New Roman" w:cs="Times New Roman"/>
                <w:sz w:val="20"/>
                <w:szCs w:val="20"/>
              </w:rPr>
              <w:t xml:space="preserve"> не ниже уровня магистратуры, </w:t>
            </w:r>
            <w:r w:rsidRPr="006E42D2">
              <w:rPr>
                <w:rFonts w:ascii="Times New Roman" w:eastAsia="Calibri" w:hAnsi="Times New Roman"/>
                <w:sz w:val="20"/>
                <w:szCs w:val="20"/>
              </w:rPr>
              <w:t>специалитета</w:t>
            </w:r>
            <w:r w:rsidRPr="006E42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FE1" w:rsidRPr="00B30566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2D2">
              <w:rPr>
                <w:rFonts w:ascii="Times New Roman" w:hAnsi="Times New Roman" w:cs="Times New Roman"/>
                <w:sz w:val="20"/>
                <w:szCs w:val="20"/>
              </w:rPr>
              <w:t xml:space="preserve">2.Диплом о </w:t>
            </w:r>
            <w:r w:rsidRPr="006E4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ереподготовке по профилю подтверждаемой квалификации.</w:t>
            </w:r>
          </w:p>
          <w:p w:rsidR="004F2FE1" w:rsidRPr="00B30566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:rsidR="004F2FE1" w:rsidRPr="00B30566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  <w:p w:rsidR="004F2FE1" w:rsidRPr="00B30566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:rsidR="004F2FE1" w:rsidRPr="00B30566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566">
              <w:rPr>
                <w:rFonts w:ascii="Times New Roman" w:hAnsi="Times New Roman" w:cs="Times New Roman"/>
                <w:sz w:val="20"/>
                <w:szCs w:val="20"/>
              </w:rPr>
              <w:t>ЕКС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дел «</w:t>
            </w:r>
            <w:r w:rsidRPr="00B30566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05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FE1" w:rsidRPr="00B30566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566">
              <w:rPr>
                <w:rFonts w:ascii="Times New Roman" w:hAnsi="Times New Roman" w:cs="Times New Roman"/>
                <w:sz w:val="20"/>
                <w:szCs w:val="20"/>
              </w:rPr>
              <w:t>Главный ветеринарный врач;</w:t>
            </w:r>
          </w:p>
          <w:p w:rsidR="004F2FE1" w:rsidRPr="00B30566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566">
              <w:rPr>
                <w:rFonts w:ascii="Times New Roman" w:hAnsi="Times New Roman" w:cs="Times New Roman"/>
                <w:sz w:val="20"/>
                <w:szCs w:val="20"/>
              </w:rPr>
              <w:t>Ветеринарный врач.</w:t>
            </w:r>
          </w:p>
        </w:tc>
      </w:tr>
      <w:tr w:rsidR="004F2FE1" w:rsidRPr="00EA3E32" w:rsidTr="00CF733F">
        <w:trPr>
          <w:cantSplit/>
          <w:trHeight w:val="1694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G/02.7</w:t>
            </w:r>
          </w:p>
        </w:tc>
        <w:tc>
          <w:tcPr>
            <w:tcW w:w="558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лечению больных животных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2835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G/03.7</w:t>
            </w:r>
          </w:p>
        </w:tc>
        <w:tc>
          <w:tcPr>
            <w:tcW w:w="558" w:type="pct"/>
            <w:shd w:val="clear" w:color="auto" w:fill="auto"/>
          </w:tcPr>
          <w:p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Управление системой мероприятий по предотвращению возникновения незаразных, инфекционных и инвазионных болезней животных для обеспечения устойчивого здоровья животных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1819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4F2FE1" w:rsidRPr="00E5292F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к в сельском хозяйстве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(5-й уровень квалификации)</w:t>
            </w: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сплуатации мелиоративных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A/01.5</w:t>
            </w:r>
          </w:p>
        </w:tc>
        <w:tc>
          <w:tcPr>
            <w:tcW w:w="558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емонтно-эксплуатационных работ и работ по уходу за мелиоративными системами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 xml:space="preserve"> Документ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п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>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специалистов среднего звена по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Природоохранное обустройство территорий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 программам подготовки специалистов среднего звена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Гидр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здел "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A/02.5</w:t>
            </w:r>
          </w:p>
        </w:tc>
        <w:tc>
          <w:tcPr>
            <w:tcW w:w="558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рациональному использованию водных ресурсов на мелиоративных системах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A/03.5</w:t>
            </w:r>
          </w:p>
        </w:tc>
        <w:tc>
          <w:tcPr>
            <w:tcW w:w="558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вентаризации и паспортизации мелиоратив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1016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A/04.5</w:t>
            </w:r>
          </w:p>
        </w:tc>
        <w:tc>
          <w:tcPr>
            <w:tcW w:w="558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лучшению технического состояния мелиоратив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1127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4F2FE1" w:rsidRPr="00E5292F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 xml:space="preserve">Инженер по эксплуатации мелиоративных систем в сельском хозяйстве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(6-й уровень квалификации)</w:t>
            </w: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сплуатации мелиоративных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558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монтно-эксплуатационных работ и работ по уходу за мелиоративными системами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4F2FE1" w:rsidRPr="007C122A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высше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направлению подготовки "Природообустройство и водопользование"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высше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по профилю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емой квалификации.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4F2FE1" w:rsidRPr="007C34BA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. Документ, подтверждающий наличие среднего профессионального образования по программе подготовки специалистов среднего звена по специальности "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Природоохранное обустройство территорий"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FE1" w:rsidRPr="007C34BA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кумент(ы)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, подтвержд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 практической 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в области эксплуатации мелиоративных систем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br/>
              <w:t>ИЛИ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среднего профессионального образования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 программам подготовки специалистов среднего звена.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:rsidR="004F2FE1" w:rsidRPr="00EA3E32" w:rsidRDefault="004F2FE1" w:rsidP="00CF7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кумент(ы)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, подтвержд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 практической 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в области эксплуатации мелиоративных систем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.</w:t>
            </w:r>
            <w:bookmarkStart w:id="1" w:name="_GoBack"/>
            <w:bookmarkEnd w:id="1"/>
          </w:p>
        </w:tc>
        <w:tc>
          <w:tcPr>
            <w:tcW w:w="2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Инженер по эксплуатации мелиоративных систем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, 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здел "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315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558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ционального использования водных ресурсов на мелиоративных системах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1295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3.6</w:t>
            </w:r>
          </w:p>
        </w:tc>
        <w:tc>
          <w:tcPr>
            <w:tcW w:w="558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повышению технического уровня и работоспособности мелиоратив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418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4F2FE1" w:rsidRPr="00E5292F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управлению эксплуатацией мелиоративных систем в сельском хозяйстве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(7-й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квалификации)</w:t>
            </w: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ст по эксплуатации мелиоративных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C/01.7</w:t>
            </w:r>
          </w:p>
        </w:tc>
        <w:tc>
          <w:tcPr>
            <w:tcW w:w="558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насосной станцией службы эксплуатации мелиоративных систем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 высшего образования не ниже уровн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туры по направлению подготовки "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Природообустройство и водопользование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(ы), подтверждающие опыт практической работы в области 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эксплуатации мелиоративных систем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 высше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не ниже уровня магистратуры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(ы), подтверждающие опыт практической работы в области 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эксплуатации мелиоративных систем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здел "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гидрогеологомелиоративной партии;</w:t>
            </w:r>
          </w:p>
          <w:p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Начальник механизированного отряда службы эксплуатации мелиоративных систем;</w:t>
            </w:r>
          </w:p>
          <w:p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Начальник насосной станции службы эксплуатации мелиоративных систем;</w:t>
            </w:r>
          </w:p>
          <w:p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Начальник отдела водопользования и кадастра (эксплуатации мелиоративных систем);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(участка) оросительных, осушительных, оросительно-осушительных систем службы эксплуатации мелиоративных систем.</w:t>
            </w:r>
          </w:p>
        </w:tc>
      </w:tr>
      <w:tr w:rsidR="004F2FE1" w:rsidRPr="00EA3E32" w:rsidTr="00CF733F">
        <w:trPr>
          <w:cantSplit/>
          <w:trHeight w:val="1428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C/02.7</w:t>
            </w:r>
          </w:p>
        </w:tc>
        <w:tc>
          <w:tcPr>
            <w:tcW w:w="558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механизированным отрядом службы эксплуатации мелиоратив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984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C/03.7</w:t>
            </w:r>
          </w:p>
        </w:tc>
        <w:tc>
          <w:tcPr>
            <w:tcW w:w="558" w:type="pct"/>
            <w:shd w:val="clear" w:color="auto" w:fill="auto"/>
          </w:tcPr>
          <w:p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гидрогеологомелиоративной партией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1694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C/04.7</w:t>
            </w:r>
          </w:p>
        </w:tc>
        <w:tc>
          <w:tcPr>
            <w:tcW w:w="558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отделом водопользования службы эксплуатации мелиоратив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2649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C/05.7</w:t>
            </w:r>
          </w:p>
        </w:tc>
        <w:tc>
          <w:tcPr>
            <w:tcW w:w="558" w:type="pct"/>
            <w:shd w:val="clear" w:color="auto" w:fill="auto"/>
          </w:tcPr>
          <w:p w:rsidR="004F2FE1" w:rsidRPr="002800DC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отделением (участком) оросительных, осушительных, оросительно-осушитель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841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4F2FE1" w:rsidRPr="00E5292F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го доения</w:t>
            </w:r>
            <w:r w:rsidRPr="00692A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92A38">
              <w:rPr>
                <w:rFonts w:ascii="Times New Roman" w:hAnsi="Times New Roman" w:cs="Times New Roman"/>
                <w:sz w:val="20"/>
                <w:szCs w:val="20"/>
              </w:rPr>
              <w:t>-й уровень квалификации)</w:t>
            </w: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го доения,</w:t>
            </w:r>
          </w:p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A/01.4</w:t>
            </w:r>
          </w:p>
        </w:tc>
        <w:tc>
          <w:tcPr>
            <w:tcW w:w="558" w:type="pct"/>
            <w:shd w:val="clear" w:color="auto" w:fill="auto"/>
          </w:tcPr>
          <w:p w:rsidR="004F2FE1" w:rsidRPr="00FE2DB4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Подготовка доильного оборудования к работе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4F2FE1" w:rsidRPr="00FE2DB4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E2DB4">
              <w:rPr>
                <w:rFonts w:ascii="Times New Roman" w:eastAsia="Calibri" w:hAnsi="Times New Roman"/>
                <w:sz w:val="20"/>
                <w:szCs w:val="20"/>
              </w:rPr>
              <w:t>1.  Свидетельство о профессии рабочего, должности служащего.</w:t>
            </w:r>
          </w:p>
          <w:p w:rsidR="004F2FE1" w:rsidRPr="00FE2DB4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4F2FE1" w:rsidRPr="00FE2DB4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 Документ, подтверждающий наличие среднего профессионального образования</w:t>
            </w: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програм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 подготовки квалифицированных рабочих (служащих) по профессии «Мастер животноводства».</w:t>
            </w:r>
          </w:p>
          <w:p w:rsidR="004F2FE1" w:rsidRPr="00FE2DB4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E2DB4">
              <w:rPr>
                <w:rFonts w:ascii="Times New Roman" w:eastAsia="Calibri" w:hAnsi="Times New Roman"/>
                <w:sz w:val="20"/>
                <w:szCs w:val="20"/>
              </w:rPr>
              <w:t>ИЛИ</w:t>
            </w:r>
          </w:p>
          <w:p w:rsidR="004F2FE1" w:rsidRPr="00FE2DB4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1. Документ, 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дтверждающий наличие среднего профессионального образования </w:t>
            </w: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подготовки 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квалифицированных рабочих (служащих)</w:t>
            </w: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FE1" w:rsidRPr="00FE2DB4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F2FE1" w:rsidRPr="00FE2DB4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4F2FE1" w:rsidRPr="00FE2DB4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ЕТКС, выпуск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, раздел «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ы и профессии рабочих в животноводстве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»:</w:t>
            </w:r>
          </w:p>
          <w:p w:rsidR="004F2FE1" w:rsidRPr="00FE2DB4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05D06">
              <w:rPr>
                <w:rFonts w:ascii="Times New Roman" w:eastAsia="Calibri" w:hAnsi="Times New Roman"/>
                <w:sz w:val="20"/>
                <w:szCs w:val="20"/>
              </w:rPr>
              <w:t>Оператор машинного доения 5-го разряда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, §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9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4F2FE1" w:rsidRPr="00FE2DB4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D06">
              <w:rPr>
                <w:rFonts w:ascii="Times New Roman" w:eastAsia="Calibri" w:hAnsi="Times New Roman"/>
                <w:sz w:val="20"/>
                <w:szCs w:val="20"/>
              </w:rPr>
              <w:t xml:space="preserve">Оператор машинного до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205D06">
              <w:rPr>
                <w:rFonts w:ascii="Times New Roman" w:eastAsia="Calibri" w:hAnsi="Times New Roman"/>
                <w:sz w:val="20"/>
                <w:szCs w:val="20"/>
              </w:rPr>
              <w:t>-го разряда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, §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0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4F2FE1" w:rsidRPr="00EA3E32" w:rsidTr="00CF733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A/02.4</w:t>
            </w:r>
          </w:p>
        </w:tc>
        <w:tc>
          <w:tcPr>
            <w:tcW w:w="558" w:type="pct"/>
            <w:shd w:val="clear" w:color="auto" w:fill="auto"/>
          </w:tcPr>
          <w:p w:rsidR="004F2FE1" w:rsidRPr="00FE2DB4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Подготовка животных к доению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F448F8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A/03.4</w:t>
            </w:r>
          </w:p>
        </w:tc>
        <w:tc>
          <w:tcPr>
            <w:tcW w:w="558" w:type="pct"/>
            <w:shd w:val="clear" w:color="auto" w:fill="auto"/>
          </w:tcPr>
          <w:p w:rsidR="004F2FE1" w:rsidRPr="00FE2DB4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Доение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F448F8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A/04.4</w:t>
            </w:r>
          </w:p>
        </w:tc>
        <w:tc>
          <w:tcPr>
            <w:tcW w:w="558" w:type="pct"/>
            <w:shd w:val="clear" w:color="auto" w:fill="auto"/>
          </w:tcPr>
          <w:p w:rsidR="004F2FE1" w:rsidRPr="00FE2DB4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Первичная обработка молока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1016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A/05.4</w:t>
            </w:r>
          </w:p>
        </w:tc>
        <w:tc>
          <w:tcPr>
            <w:tcW w:w="558" w:type="pct"/>
            <w:shd w:val="clear" w:color="auto" w:fill="auto"/>
          </w:tcPr>
          <w:p w:rsidR="004F2FE1" w:rsidRPr="00FE2DB4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доильно-молочного оборудования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841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4F2FE1" w:rsidRPr="00E5292F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38">
              <w:rPr>
                <w:rFonts w:ascii="Times New Roman" w:hAnsi="Times New Roman" w:cs="Times New Roman"/>
                <w:sz w:val="20"/>
                <w:szCs w:val="20"/>
              </w:rPr>
              <w:t>Аппаратчик термической обработки (3-й уровень квалификации)</w:t>
            </w: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тепловых/холодильных у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C/01.3</w:t>
            </w:r>
          </w:p>
        </w:tc>
        <w:tc>
          <w:tcPr>
            <w:tcW w:w="558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технологическим процессом сушки продуктов (включая мясопродукты) в различных сушилках и печах и его регулирование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>1.  Свидетельство о професс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 рабочего, должности служащего.</w:t>
            </w:r>
          </w:p>
          <w:p w:rsidR="004F2FE1" w:rsidRPr="00AD0D93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 Документы, подтверждающие стаж работы по профессии с более низким (предыдущим) разрядом (за исключением минимального разряда по профессии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 xml:space="preserve">не менее </w:t>
            </w:r>
            <w:r w:rsidRPr="00DA0ABE">
              <w:rPr>
                <w:rFonts w:ascii="Times New Roman" w:eastAsia="Calibri" w:hAnsi="Times New Roman"/>
                <w:sz w:val="18"/>
                <w:szCs w:val="18"/>
              </w:rPr>
              <w:t>одного года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8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бщие профессии производств пищевой продукции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Сушильщик пищевой продукции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53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54;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остеперерабатывающее и клеевое производств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сушки кости-паренки 4-го разряда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4;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изводство мясных продуктов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термической обработки мясопродуктов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21;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, раздел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аслодельное, сыродельное и молочное производств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F0202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производства сухих молочных продуктов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2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3;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изводство дрожжей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F0202">
              <w:rPr>
                <w:rFonts w:ascii="Times New Roman" w:eastAsia="Calibri" w:hAnsi="Times New Roman"/>
                <w:sz w:val="18"/>
                <w:szCs w:val="18"/>
              </w:rPr>
              <w:t xml:space="preserve">Сушильщик дрожжей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9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20;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1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Хлебопекарно-макаронное производство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02">
              <w:rPr>
                <w:rFonts w:ascii="Times New Roman" w:eastAsia="Calibri" w:hAnsi="Times New Roman"/>
                <w:sz w:val="18"/>
                <w:szCs w:val="18"/>
              </w:rPr>
              <w:t xml:space="preserve">Сушильщик длиннотрубчатых макарон </w:t>
            </w: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4-го разряда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21.</w:t>
            </w:r>
          </w:p>
        </w:tc>
      </w:tr>
      <w:tr w:rsidR="004F2FE1" w:rsidRPr="00EA3E32" w:rsidTr="00CF733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C/02.3</w:t>
            </w:r>
          </w:p>
        </w:tc>
        <w:tc>
          <w:tcPr>
            <w:tcW w:w="558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Обслуживание машин и оборудования по переработке пищевых продуктов методом сушки и контроль их работы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1016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C/03.3</w:t>
            </w:r>
          </w:p>
        </w:tc>
        <w:tc>
          <w:tcPr>
            <w:tcW w:w="558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сушенной продукции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1127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4F2FE1" w:rsidRPr="00E5292F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38">
              <w:rPr>
                <w:rFonts w:ascii="Times New Roman" w:hAnsi="Times New Roman" w:cs="Times New Roman"/>
                <w:sz w:val="20"/>
                <w:szCs w:val="20"/>
              </w:rPr>
              <w:t>Аппаратчик замораживания пищевого сырья и продуктов (3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тепловых/холодильных у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D/01.3</w:t>
            </w:r>
          </w:p>
        </w:tc>
        <w:tc>
          <w:tcPr>
            <w:tcW w:w="558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замораживания (охлаждения) пищевого и специального сырья, продуктов и его регулирование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>1.  Свидетельство о професс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 рабочего, должности служащего.</w:t>
            </w:r>
          </w:p>
          <w:p w:rsidR="004F2FE1" w:rsidRPr="00AD0D93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 Документы, подтверждающие стаж работы по профессии с более низким (предыдущим) разрядом (за исключением минимального разряда по профессии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 xml:space="preserve">не менее </w:t>
            </w:r>
            <w:r w:rsidRPr="00DA0ABE">
              <w:rPr>
                <w:rFonts w:ascii="Times New Roman" w:eastAsia="Calibri" w:hAnsi="Times New Roman"/>
                <w:sz w:val="18"/>
                <w:szCs w:val="18"/>
              </w:rPr>
              <w:t>одного года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8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бщие профессии производств пищевой продукции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F0202">
              <w:rPr>
                <w:rFonts w:ascii="Times New Roman" w:eastAsia="Calibri" w:hAnsi="Times New Roman"/>
                <w:sz w:val="18"/>
                <w:szCs w:val="18"/>
              </w:rPr>
              <w:t>Аппаратчик замораживания пищевого сырья и продуктов 4-го разряд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0;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128D5">
              <w:rPr>
                <w:rFonts w:ascii="Times New Roman" w:eastAsia="Calibri" w:hAnsi="Times New Roman"/>
                <w:sz w:val="18"/>
                <w:szCs w:val="18"/>
              </w:rPr>
              <w:t xml:space="preserve">Холодильщик пищевой продукции 3-го разряда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57;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аслодельное, сыродельное и молочное производств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128D5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охлаждения молочных продуктов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4;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128D5">
              <w:rPr>
                <w:rFonts w:ascii="Times New Roman" w:eastAsia="Calibri" w:hAnsi="Times New Roman"/>
                <w:sz w:val="18"/>
                <w:szCs w:val="18"/>
              </w:rPr>
              <w:t xml:space="preserve">Оператор линии производства </w:t>
            </w:r>
            <w:r w:rsidRPr="003128D5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мороженого</w:t>
            </w:r>
            <w:r w:rsidRPr="003F020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7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48.</w:t>
            </w:r>
          </w:p>
          <w:p w:rsidR="004F2FE1" w:rsidRPr="003128D5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F2FE1" w:rsidRPr="003128D5" w:rsidRDefault="004F2FE1" w:rsidP="00832850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E1" w:rsidRPr="00EA3E32" w:rsidTr="00CF733F">
        <w:trPr>
          <w:cantSplit/>
          <w:trHeight w:val="315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D/02.3</w:t>
            </w:r>
          </w:p>
        </w:tc>
        <w:tc>
          <w:tcPr>
            <w:tcW w:w="558" w:type="pct"/>
            <w:shd w:val="clear" w:color="auto" w:fill="auto"/>
          </w:tcPr>
          <w:p w:rsidR="004F2FE1" w:rsidRPr="00F448F8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охлаждения молочных продуктов и закаливания мороженого, его регулирование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1295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D/03.3</w:t>
            </w:r>
          </w:p>
        </w:tc>
        <w:tc>
          <w:tcPr>
            <w:tcW w:w="558" w:type="pct"/>
            <w:shd w:val="clear" w:color="auto" w:fill="auto"/>
          </w:tcPr>
          <w:p w:rsidR="004F2FE1" w:rsidRPr="00F448F8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Обслуживание механизированных и автоматизированных холодильных установок различной конструкции и контроль их работы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690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D/04.3</w:t>
            </w:r>
          </w:p>
        </w:tc>
        <w:tc>
          <w:tcPr>
            <w:tcW w:w="558" w:type="pct"/>
            <w:shd w:val="clear" w:color="auto" w:fill="auto"/>
          </w:tcPr>
          <w:p w:rsidR="004F2FE1" w:rsidRPr="00F448F8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Контроль качества охлажденной и замороженной продукции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1268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4F2FE1" w:rsidRPr="00E5292F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38">
              <w:rPr>
                <w:rFonts w:ascii="Times New Roman" w:hAnsi="Times New Roman" w:cs="Times New Roman"/>
                <w:sz w:val="20"/>
                <w:szCs w:val="20"/>
              </w:rPr>
              <w:t>Старший аппаратчик сублимационной установки (4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тепловых/холодильных у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E/01.4</w:t>
            </w:r>
          </w:p>
        </w:tc>
        <w:tc>
          <w:tcPr>
            <w:tcW w:w="558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скоростным и непрерывным процессом подсушивания различных продуктов большого объема и процессом получения порошков, их регулирование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>1.  Свидетельство о професс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 рабочего, должности служащего.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 Документы, подтверждающие стаж работы по профессии с более низким (предыдущим) разрядом (за исключением минимального разряда по профессии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 xml:space="preserve">не менее </w:t>
            </w:r>
            <w:r w:rsidRPr="00DA0ABE">
              <w:rPr>
                <w:rFonts w:ascii="Times New Roman" w:eastAsia="Calibri" w:hAnsi="Times New Roman"/>
                <w:sz w:val="18"/>
                <w:szCs w:val="18"/>
              </w:rPr>
              <w:t>одного года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 xml:space="preserve"> Документ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п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>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>программам подготовки квалифицированных рабочих (служащих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 xml:space="preserve">по одной из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фессий</w:t>
            </w:r>
            <w:r w:rsidRPr="001C607C">
              <w:rPr>
                <w:rFonts w:ascii="Times New Roman" w:eastAsia="Calibri" w:hAnsi="Times New Roman"/>
                <w:sz w:val="18"/>
                <w:szCs w:val="18"/>
              </w:rPr>
              <w:t xml:space="preserve">: "Оператор процессов колбасного производства", "Аппаратчик получения растительного </w:t>
            </w:r>
            <w:r w:rsidRPr="001C607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масла"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 Документы, подтверждающие стаж работы по профессии с более низким (предыдущим) разрядом (за исключением минимального разряда по профессии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 xml:space="preserve">не менее </w:t>
            </w:r>
            <w:r w:rsidRPr="00DA0ABE">
              <w:rPr>
                <w:rFonts w:ascii="Times New Roman" w:eastAsia="Calibri" w:hAnsi="Times New Roman"/>
                <w:sz w:val="18"/>
                <w:szCs w:val="18"/>
              </w:rPr>
              <w:t>одного года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4F2FE1" w:rsidRPr="001C607C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подготовки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>квалифицированных рабочих (служащих)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 Документы, подтверждающие стаж работы по профессии с более низким (предыдущим) разрядом (за исключением минимального разряда по профессии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 xml:space="preserve">не менее </w:t>
            </w:r>
            <w:r w:rsidRPr="00DA0ABE">
              <w:rPr>
                <w:rFonts w:ascii="Times New Roman" w:eastAsia="Calibri" w:hAnsi="Times New Roman"/>
                <w:sz w:val="18"/>
                <w:szCs w:val="18"/>
              </w:rPr>
              <w:t>одного года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8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бщие профессии производств пищевой продукции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сублимационной установки 5-го разряда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§ 23;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t xml:space="preserve">Сушильщик пищевой продукции 5-го разряда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§ 155;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изводство мясных продуктов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термической обработки мясопродуктов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2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23;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остеперерабатывающее и клеевое производств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45C94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Аппаратчик сушки клея и желатина 5-го разряда</w:t>
            </w: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3;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аслодельное, сыродельное и молочное производств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45C94">
              <w:rPr>
                <w:rFonts w:ascii="Times New Roman" w:eastAsia="Calibri" w:hAnsi="Times New Roman"/>
                <w:sz w:val="18"/>
                <w:szCs w:val="18"/>
              </w:rPr>
              <w:t>Аппаратчик производства сухих молочных продуктов 5-го разряда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4;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изводство дрожжей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F0202">
              <w:rPr>
                <w:rFonts w:ascii="Times New Roman" w:eastAsia="Calibri" w:hAnsi="Times New Roman"/>
                <w:sz w:val="18"/>
                <w:szCs w:val="18"/>
              </w:rPr>
              <w:t xml:space="preserve">Сушильщик дрожжей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-го разряд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21;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1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рахмалопаточное производство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725E">
              <w:rPr>
                <w:rFonts w:ascii="Times New Roman" w:eastAsia="Calibri" w:hAnsi="Times New Roman"/>
                <w:sz w:val="18"/>
                <w:szCs w:val="18"/>
              </w:rPr>
              <w:t>Аппаратчик получения сухого крахмала 5-го разряд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2;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1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асложировое производство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725E">
              <w:rPr>
                <w:rFonts w:ascii="Times New Roman" w:eastAsia="Calibri" w:hAnsi="Times New Roman"/>
                <w:sz w:val="18"/>
                <w:szCs w:val="18"/>
              </w:rPr>
              <w:t>Аппаратчик вакуум-сушильной установки 5-го разряд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39.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1268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692A38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692A38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E/02.4</w:t>
            </w:r>
          </w:p>
        </w:tc>
        <w:tc>
          <w:tcPr>
            <w:tcW w:w="558" w:type="pct"/>
            <w:shd w:val="clear" w:color="auto" w:fill="auto"/>
          </w:tcPr>
          <w:p w:rsidR="004F2FE1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технологическим процессом сублимационной сушки продуктов и его регулирование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2675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E/03.4</w:t>
            </w:r>
          </w:p>
        </w:tc>
        <w:tc>
          <w:tcPr>
            <w:tcW w:w="558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Обслуживание сушильных и сублимационных установок различной конструкции и контроль их работы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2119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E/04.4</w:t>
            </w:r>
          </w:p>
        </w:tc>
        <w:tc>
          <w:tcPr>
            <w:tcW w:w="558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Проверка качества готовой продукции и качества организации производственного процесса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95706A">
        <w:trPr>
          <w:cantSplit/>
          <w:trHeight w:val="1550"/>
          <w:jc w:val="center"/>
        </w:trPr>
        <w:tc>
          <w:tcPr>
            <w:tcW w:w="164" w:type="pct"/>
            <w:vMerge w:val="restart"/>
            <w:shd w:val="clear" w:color="auto" w:fill="auto"/>
          </w:tcPr>
          <w:p w:rsidR="004F2FE1" w:rsidRPr="00E5292F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0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арший оператор скороморозильных аппаратов (4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тепловых/холодильных у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F/01.4</w:t>
            </w:r>
          </w:p>
        </w:tc>
        <w:tc>
          <w:tcPr>
            <w:tcW w:w="558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замораживания и глазирования рыбы и рыбопродукции и его регулирование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>1.  Свидетельство о професс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 рабочего, должности служащего.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 xml:space="preserve"> Документ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п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>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>програм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 xml:space="preserve"> подготовки квалифицированных рабочих (служащих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фессии</w:t>
            </w:r>
            <w:r w:rsidRPr="001C607C">
              <w:rPr>
                <w:rFonts w:ascii="Times New Roman" w:eastAsia="Calibri" w:hAnsi="Times New Roman"/>
                <w:sz w:val="18"/>
                <w:szCs w:val="18"/>
              </w:rPr>
              <w:t>: "</w:t>
            </w:r>
            <w:r w:rsidRPr="00180B50">
              <w:rPr>
                <w:rFonts w:ascii="Times New Roman" w:eastAsia="Calibri" w:hAnsi="Times New Roman"/>
                <w:sz w:val="18"/>
                <w:szCs w:val="18"/>
              </w:rPr>
              <w:t>Машинист холодильных установок</w:t>
            </w:r>
            <w:r w:rsidRPr="001C607C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4F2FE1" w:rsidRPr="001C607C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4F2FE1" w:rsidRPr="00180B50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.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</w:t>
            </w:r>
            <w:r w:rsidRPr="00180B50">
              <w:rPr>
                <w:rFonts w:ascii="Times New Roman" w:eastAsia="Calibri" w:hAnsi="Times New Roman"/>
                <w:sz w:val="18"/>
                <w:szCs w:val="18"/>
              </w:rPr>
              <w:t xml:space="preserve">по программам подготовки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>квалифицированных рабочих (служащих)</w:t>
            </w:r>
            <w:r w:rsidRPr="00180B5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B50">
              <w:rPr>
                <w:rFonts w:ascii="Times New Roman" w:eastAsia="Calibri" w:hAnsi="Times New Roman"/>
                <w:sz w:val="18"/>
                <w:szCs w:val="18"/>
              </w:rPr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0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Добыча и переработка рыбы и морепродуктов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80B50">
              <w:rPr>
                <w:rFonts w:ascii="Times New Roman" w:eastAsia="Calibri" w:hAnsi="Times New Roman"/>
                <w:sz w:val="18"/>
                <w:szCs w:val="18"/>
              </w:rPr>
              <w:t>Оператор скороморозильных аппаратов 5-го разряда</w:t>
            </w:r>
            <w:r w:rsidRPr="001C607C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§ 36.</w:t>
            </w:r>
          </w:p>
          <w:p w:rsidR="004F2FE1" w:rsidRPr="002C1760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1268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692A38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692A38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F/02.4</w:t>
            </w:r>
          </w:p>
        </w:tc>
        <w:tc>
          <w:tcPr>
            <w:tcW w:w="558" w:type="pct"/>
            <w:shd w:val="clear" w:color="auto" w:fill="auto"/>
          </w:tcPr>
          <w:p w:rsidR="004F2FE1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Обслуживание скороморозильных аппаратов и контроль их работы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:rsidTr="00CF733F">
        <w:trPr>
          <w:cantSplit/>
          <w:trHeight w:val="2066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F/03.4</w:t>
            </w:r>
          </w:p>
        </w:tc>
        <w:tc>
          <w:tcPr>
            <w:tcW w:w="558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Контроль качества замороженной продукции и качества организации производственного процесса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:rsidTr="00CF733F">
        <w:trPr>
          <w:cantSplit/>
          <w:trHeight w:val="1693"/>
          <w:jc w:val="center"/>
        </w:trPr>
        <w:tc>
          <w:tcPr>
            <w:tcW w:w="164" w:type="pct"/>
            <w:vMerge/>
            <w:shd w:val="clear" w:color="auto" w:fill="auto"/>
          </w:tcPr>
          <w:p w:rsidR="004F2FE1" w:rsidRPr="00EA3E32" w:rsidRDefault="004F2FE1" w:rsidP="0083285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F/04.4</w:t>
            </w:r>
          </w:p>
        </w:tc>
        <w:tc>
          <w:tcPr>
            <w:tcW w:w="558" w:type="pct"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Руководство операторами и вспомогательными работниками холодильного отделения</w:t>
            </w:r>
          </w:p>
        </w:tc>
        <w:tc>
          <w:tcPr>
            <w:tcW w:w="301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4F2FE1" w:rsidRDefault="004F2FE1" w:rsidP="004F2FE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F2FE1" w:rsidRPr="00EA3E32" w:rsidRDefault="004F2FE1" w:rsidP="004F2F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FE1" w:rsidRDefault="004F2FE1" w:rsidP="004F2FE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F2FE1" w:rsidRPr="00EA3E32" w:rsidRDefault="004F2FE1" w:rsidP="004F2F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FE1" w:rsidRDefault="004F2FE1" w:rsidP="004F2FE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F2FE1" w:rsidRPr="00EA3E32" w:rsidRDefault="004F2FE1" w:rsidP="004F2F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FE1" w:rsidRDefault="004F2FE1" w:rsidP="004F2FE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41C31" w:rsidRDefault="00C41C31" w:rsidP="0052555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A3E32" w:rsidRPr="00EA3E32" w:rsidRDefault="00EA3E32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A3E32" w:rsidRPr="00EA3E32" w:rsidSect="004F2FE1">
      <w:footerReference w:type="default" r:id="rId8"/>
      <w:pgSz w:w="16838" w:h="11906" w:orient="landscape"/>
      <w:pgMar w:top="567" w:right="567" w:bottom="567" w:left="567" w:header="709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41F" w:rsidRDefault="0091341F" w:rsidP="001E7398">
      <w:pPr>
        <w:spacing w:after="0" w:line="240" w:lineRule="auto"/>
      </w:pPr>
      <w:r>
        <w:separator/>
      </w:r>
    </w:p>
  </w:endnote>
  <w:endnote w:type="continuationSeparator" w:id="1">
    <w:p w:rsidR="0091341F" w:rsidRDefault="0091341F" w:rsidP="001E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5555560"/>
      <w:docPartObj>
        <w:docPartGallery w:val="Page Numbers (Bottom of Page)"/>
        <w:docPartUnique/>
      </w:docPartObj>
    </w:sdtPr>
    <w:sdtContent>
      <w:p w:rsidR="0095706A" w:rsidRDefault="0095706A">
        <w:pPr>
          <w:pStyle w:val="aa"/>
          <w:jc w:val="right"/>
        </w:pPr>
        <w:fldSimple w:instr="PAGE   \* MERGEFORMAT">
          <w:r>
            <w:rPr>
              <w:noProof/>
            </w:rPr>
            <w:t>16</w:t>
          </w:r>
        </w:fldSimple>
      </w:p>
    </w:sdtContent>
  </w:sdt>
  <w:p w:rsidR="0095706A" w:rsidRDefault="009570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41F" w:rsidRDefault="0091341F" w:rsidP="001E7398">
      <w:pPr>
        <w:spacing w:after="0" w:line="240" w:lineRule="auto"/>
      </w:pPr>
      <w:r>
        <w:separator/>
      </w:r>
    </w:p>
  </w:footnote>
  <w:footnote w:type="continuationSeparator" w:id="1">
    <w:p w:rsidR="0091341F" w:rsidRDefault="0091341F" w:rsidP="001E7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8D7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24D4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3FD5"/>
    <w:multiLevelType w:val="hybridMultilevel"/>
    <w:tmpl w:val="255E0D98"/>
    <w:lvl w:ilvl="0" w:tplc="141CD9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E0B01"/>
    <w:multiLevelType w:val="hybridMultilevel"/>
    <w:tmpl w:val="A878945E"/>
    <w:lvl w:ilvl="0" w:tplc="6EAC59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5382B"/>
    <w:multiLevelType w:val="hybridMultilevel"/>
    <w:tmpl w:val="F03A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64495"/>
    <w:multiLevelType w:val="hybridMultilevel"/>
    <w:tmpl w:val="72D2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90FC7"/>
    <w:multiLevelType w:val="hybridMultilevel"/>
    <w:tmpl w:val="309C4296"/>
    <w:lvl w:ilvl="0" w:tplc="8A4866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159F1"/>
    <w:multiLevelType w:val="hybridMultilevel"/>
    <w:tmpl w:val="773A78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074C9"/>
    <w:rsid w:val="00002E44"/>
    <w:rsid w:val="00011F07"/>
    <w:rsid w:val="00036371"/>
    <w:rsid w:val="000531B9"/>
    <w:rsid w:val="000611A6"/>
    <w:rsid w:val="0008571B"/>
    <w:rsid w:val="00090D14"/>
    <w:rsid w:val="000A48D7"/>
    <w:rsid w:val="000C121D"/>
    <w:rsid w:val="000C347F"/>
    <w:rsid w:val="000D3EFB"/>
    <w:rsid w:val="000E6191"/>
    <w:rsid w:val="00144F88"/>
    <w:rsid w:val="00147329"/>
    <w:rsid w:val="00151C88"/>
    <w:rsid w:val="00162905"/>
    <w:rsid w:val="00167488"/>
    <w:rsid w:val="00175D1D"/>
    <w:rsid w:val="001D21B6"/>
    <w:rsid w:val="001E7398"/>
    <w:rsid w:val="00216064"/>
    <w:rsid w:val="00240C87"/>
    <w:rsid w:val="0024630B"/>
    <w:rsid w:val="0026293B"/>
    <w:rsid w:val="002A0D32"/>
    <w:rsid w:val="002B1CD4"/>
    <w:rsid w:val="002C1760"/>
    <w:rsid w:val="002C6762"/>
    <w:rsid w:val="002D2BE1"/>
    <w:rsid w:val="00300BE3"/>
    <w:rsid w:val="003077C4"/>
    <w:rsid w:val="00313194"/>
    <w:rsid w:val="00321949"/>
    <w:rsid w:val="00332BE0"/>
    <w:rsid w:val="003523EF"/>
    <w:rsid w:val="00363406"/>
    <w:rsid w:val="003705FD"/>
    <w:rsid w:val="003D021B"/>
    <w:rsid w:val="003E2A36"/>
    <w:rsid w:val="003E7E95"/>
    <w:rsid w:val="0040081E"/>
    <w:rsid w:val="00406F65"/>
    <w:rsid w:val="004215D1"/>
    <w:rsid w:val="0044467E"/>
    <w:rsid w:val="00496458"/>
    <w:rsid w:val="004975BE"/>
    <w:rsid w:val="004B2553"/>
    <w:rsid w:val="004D0145"/>
    <w:rsid w:val="004D3B8F"/>
    <w:rsid w:val="004E6503"/>
    <w:rsid w:val="004F2FE1"/>
    <w:rsid w:val="0050122E"/>
    <w:rsid w:val="005103FA"/>
    <w:rsid w:val="00517341"/>
    <w:rsid w:val="0051734B"/>
    <w:rsid w:val="00523898"/>
    <w:rsid w:val="0052555B"/>
    <w:rsid w:val="00525B04"/>
    <w:rsid w:val="00532A4E"/>
    <w:rsid w:val="00534C50"/>
    <w:rsid w:val="005477BE"/>
    <w:rsid w:val="00547E4D"/>
    <w:rsid w:val="005539FE"/>
    <w:rsid w:val="00572823"/>
    <w:rsid w:val="005904F2"/>
    <w:rsid w:val="00592EB8"/>
    <w:rsid w:val="005B2B44"/>
    <w:rsid w:val="005C1971"/>
    <w:rsid w:val="005C57AE"/>
    <w:rsid w:val="005C5801"/>
    <w:rsid w:val="005E4F29"/>
    <w:rsid w:val="0061684B"/>
    <w:rsid w:val="00631D73"/>
    <w:rsid w:val="006451DA"/>
    <w:rsid w:val="006508FC"/>
    <w:rsid w:val="006601CA"/>
    <w:rsid w:val="0066290D"/>
    <w:rsid w:val="0067262A"/>
    <w:rsid w:val="006733EC"/>
    <w:rsid w:val="00687477"/>
    <w:rsid w:val="006A3B1A"/>
    <w:rsid w:val="006C2EBD"/>
    <w:rsid w:val="006C6133"/>
    <w:rsid w:val="006D4C72"/>
    <w:rsid w:val="006D5BE3"/>
    <w:rsid w:val="006D6A19"/>
    <w:rsid w:val="006E6D37"/>
    <w:rsid w:val="00710A19"/>
    <w:rsid w:val="00724CE4"/>
    <w:rsid w:val="00734381"/>
    <w:rsid w:val="00736E0E"/>
    <w:rsid w:val="0073754F"/>
    <w:rsid w:val="00741273"/>
    <w:rsid w:val="007644BD"/>
    <w:rsid w:val="00774E88"/>
    <w:rsid w:val="00781BA5"/>
    <w:rsid w:val="00784ACD"/>
    <w:rsid w:val="007C34BA"/>
    <w:rsid w:val="007C5C97"/>
    <w:rsid w:val="007F491E"/>
    <w:rsid w:val="008115F8"/>
    <w:rsid w:val="00823C17"/>
    <w:rsid w:val="00832850"/>
    <w:rsid w:val="008349EF"/>
    <w:rsid w:val="008429A8"/>
    <w:rsid w:val="008521FB"/>
    <w:rsid w:val="0085613F"/>
    <w:rsid w:val="008717FC"/>
    <w:rsid w:val="008A1605"/>
    <w:rsid w:val="008C2013"/>
    <w:rsid w:val="008D04B5"/>
    <w:rsid w:val="008D6CF4"/>
    <w:rsid w:val="008F1400"/>
    <w:rsid w:val="0091341F"/>
    <w:rsid w:val="009216E4"/>
    <w:rsid w:val="00930B95"/>
    <w:rsid w:val="009542CF"/>
    <w:rsid w:val="0095706A"/>
    <w:rsid w:val="00963EA9"/>
    <w:rsid w:val="00983854"/>
    <w:rsid w:val="009838C2"/>
    <w:rsid w:val="00995CEC"/>
    <w:rsid w:val="009D2F75"/>
    <w:rsid w:val="009D360C"/>
    <w:rsid w:val="009E2D6F"/>
    <w:rsid w:val="00A04BB8"/>
    <w:rsid w:val="00A04E67"/>
    <w:rsid w:val="00A36376"/>
    <w:rsid w:val="00A40F49"/>
    <w:rsid w:val="00A45AB8"/>
    <w:rsid w:val="00A5290C"/>
    <w:rsid w:val="00A52A6E"/>
    <w:rsid w:val="00A63253"/>
    <w:rsid w:val="00A639BC"/>
    <w:rsid w:val="00A73C38"/>
    <w:rsid w:val="00AA17AB"/>
    <w:rsid w:val="00AC1A30"/>
    <w:rsid w:val="00AE6FD8"/>
    <w:rsid w:val="00AF25BC"/>
    <w:rsid w:val="00B03DD1"/>
    <w:rsid w:val="00B20278"/>
    <w:rsid w:val="00B34E74"/>
    <w:rsid w:val="00B53C38"/>
    <w:rsid w:val="00B5443C"/>
    <w:rsid w:val="00B56D58"/>
    <w:rsid w:val="00B60344"/>
    <w:rsid w:val="00B64402"/>
    <w:rsid w:val="00B74604"/>
    <w:rsid w:val="00B931CB"/>
    <w:rsid w:val="00BA681F"/>
    <w:rsid w:val="00BB0920"/>
    <w:rsid w:val="00BC217A"/>
    <w:rsid w:val="00BC3F92"/>
    <w:rsid w:val="00C173A1"/>
    <w:rsid w:val="00C41C31"/>
    <w:rsid w:val="00C51A3E"/>
    <w:rsid w:val="00C55E11"/>
    <w:rsid w:val="00C60EBB"/>
    <w:rsid w:val="00C64790"/>
    <w:rsid w:val="00C913D2"/>
    <w:rsid w:val="00C93527"/>
    <w:rsid w:val="00CB4CB5"/>
    <w:rsid w:val="00CC7EC3"/>
    <w:rsid w:val="00CF5108"/>
    <w:rsid w:val="00CF733F"/>
    <w:rsid w:val="00CF74DC"/>
    <w:rsid w:val="00D04B22"/>
    <w:rsid w:val="00D24D72"/>
    <w:rsid w:val="00D26DCF"/>
    <w:rsid w:val="00D27876"/>
    <w:rsid w:val="00D32C78"/>
    <w:rsid w:val="00D4509A"/>
    <w:rsid w:val="00D801FE"/>
    <w:rsid w:val="00DA4D5D"/>
    <w:rsid w:val="00DB0B0A"/>
    <w:rsid w:val="00DE3445"/>
    <w:rsid w:val="00DF2ACB"/>
    <w:rsid w:val="00E13B92"/>
    <w:rsid w:val="00E31F12"/>
    <w:rsid w:val="00E3572C"/>
    <w:rsid w:val="00E458DB"/>
    <w:rsid w:val="00E5292F"/>
    <w:rsid w:val="00E62DCA"/>
    <w:rsid w:val="00E728FD"/>
    <w:rsid w:val="00E72C36"/>
    <w:rsid w:val="00E72FF8"/>
    <w:rsid w:val="00E95B0F"/>
    <w:rsid w:val="00EA3E32"/>
    <w:rsid w:val="00EB47B3"/>
    <w:rsid w:val="00EC05D9"/>
    <w:rsid w:val="00EC274F"/>
    <w:rsid w:val="00EC4139"/>
    <w:rsid w:val="00ED10E5"/>
    <w:rsid w:val="00ED64CB"/>
    <w:rsid w:val="00EF7DBE"/>
    <w:rsid w:val="00F01279"/>
    <w:rsid w:val="00F022A1"/>
    <w:rsid w:val="00F074C9"/>
    <w:rsid w:val="00F1041F"/>
    <w:rsid w:val="00F3171A"/>
    <w:rsid w:val="00F40D1C"/>
    <w:rsid w:val="00F44739"/>
    <w:rsid w:val="00F4560D"/>
    <w:rsid w:val="00F51950"/>
    <w:rsid w:val="00F6422F"/>
    <w:rsid w:val="00F73F0F"/>
    <w:rsid w:val="00F862C2"/>
    <w:rsid w:val="00F86531"/>
    <w:rsid w:val="00FA3DC5"/>
    <w:rsid w:val="00FC38E3"/>
    <w:rsid w:val="00FD19CF"/>
    <w:rsid w:val="00FD21C3"/>
    <w:rsid w:val="00FD7F81"/>
    <w:rsid w:val="00FE0B03"/>
    <w:rsid w:val="00FE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CB"/>
  </w:style>
  <w:style w:type="paragraph" w:styleId="1">
    <w:name w:val="heading 1"/>
    <w:basedOn w:val="a"/>
    <w:link w:val="10"/>
    <w:uiPriority w:val="9"/>
    <w:qFormat/>
    <w:rsid w:val="002C1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1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26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F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D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DA4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7398"/>
  </w:style>
  <w:style w:type="paragraph" w:styleId="aa">
    <w:name w:val="footer"/>
    <w:basedOn w:val="a"/>
    <w:link w:val="ab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7398"/>
  </w:style>
  <w:style w:type="character" w:styleId="ac">
    <w:name w:val="annotation reference"/>
    <w:basedOn w:val="a0"/>
    <w:unhideWhenUsed/>
    <w:rsid w:val="00736E0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36E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36E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E0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6E0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1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2C17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914A-B4CD-48EE-87D8-437D96B6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</Company>
  <LinksUpToDate>false</LinksUpToDate>
  <CharactersWithSpaces>2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PO-508-1</dc:creator>
  <cp:lastModifiedBy>Q</cp:lastModifiedBy>
  <cp:revision>28</cp:revision>
  <cp:lastPrinted>2021-11-25T08:52:00Z</cp:lastPrinted>
  <dcterms:created xsi:type="dcterms:W3CDTF">2018-06-21T13:06:00Z</dcterms:created>
  <dcterms:modified xsi:type="dcterms:W3CDTF">2021-11-25T09:25:00Z</dcterms:modified>
</cp:coreProperties>
</file>